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3923" w14:textId="05F1A145" w:rsidR="006C4314" w:rsidRPr="004A6616" w:rsidRDefault="0062523E" w:rsidP="002A70A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t>罕见问题</w:t>
      </w:r>
    </w:p>
    <w:p w14:paraId="1C6177B7" w14:textId="38970D4D" w:rsidR="004D5704" w:rsidRPr="004D5704" w:rsidRDefault="0062523E" w:rsidP="002A70A2">
      <w:pPr>
        <w:pStyle w:val="3"/>
        <w:spacing w:line="276" w:lineRule="auto"/>
      </w:pPr>
      <w:r>
        <w:rPr>
          <w:rFonts w:hint="eastAsia"/>
        </w:rPr>
        <w:t>瞬间卡屏问题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D5704" w14:paraId="52A07D87" w14:textId="77777777" w:rsidTr="002A70A2">
        <w:tc>
          <w:tcPr>
            <w:tcW w:w="1418" w:type="dxa"/>
          </w:tcPr>
          <w:p w14:paraId="5AECB62E" w14:textId="12652A54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图示</w:t>
            </w:r>
          </w:p>
        </w:tc>
        <w:tc>
          <w:tcPr>
            <w:tcW w:w="7371" w:type="dxa"/>
          </w:tcPr>
          <w:p w14:paraId="4615EFE2" w14:textId="40ABB7DD" w:rsidR="004D5704" w:rsidRDefault="001F776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B97620" wp14:editId="654E0378">
                  <wp:extent cx="2979420" cy="1903519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49" cy="19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511E6B" wp14:editId="4F08EF73">
                  <wp:extent cx="1204064" cy="61727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04" w14:paraId="4B37BC31" w14:textId="77777777" w:rsidTr="002A70A2">
        <w:tc>
          <w:tcPr>
            <w:tcW w:w="1418" w:type="dxa"/>
          </w:tcPr>
          <w:p w14:paraId="62D5F9CD" w14:textId="43FD592A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概述</w:t>
            </w:r>
          </w:p>
        </w:tc>
        <w:tc>
          <w:tcPr>
            <w:tcW w:w="7371" w:type="dxa"/>
          </w:tcPr>
          <w:p w14:paraId="45DD05E3" w14:textId="04D89BDB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突然卡屏，只是画面卡住，但是游戏</w:t>
            </w:r>
            <w:r w:rsidR="004B1FFE">
              <w:rPr>
                <w:rFonts w:ascii="Tahoma" w:eastAsia="微软雅黑" w:hAnsi="Tahoma" w:hint="eastAsia"/>
                <w:kern w:val="0"/>
                <w:sz w:val="22"/>
              </w:rPr>
              <w:t>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能够正常运行。</w:t>
            </w:r>
          </w:p>
        </w:tc>
      </w:tr>
      <w:tr w:rsidR="004D5704" w14:paraId="62232629" w14:textId="77777777" w:rsidTr="002A70A2">
        <w:tc>
          <w:tcPr>
            <w:tcW w:w="1418" w:type="dxa"/>
          </w:tcPr>
          <w:p w14:paraId="71FC885F" w14:textId="43FF0977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371" w:type="dxa"/>
          </w:tcPr>
          <w:p w14:paraId="3F945E7F" w14:textId="7DABC9B7" w:rsidR="004D5704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4D5704">
              <w:rPr>
                <w:rFonts w:ascii="Tahoma" w:eastAsia="微软雅黑" w:hAnsi="Tahoma" w:hint="eastAsia"/>
                <w:kern w:val="0"/>
                <w:sz w:val="22"/>
              </w:rPr>
              <w:t>在游戏的某个随机时段突然发生，几率为</w:t>
            </w:r>
            <w:r w:rsidR="004D5704">
              <w:rPr>
                <w:rFonts w:ascii="Tahoma" w:eastAsia="微软雅黑" w:hAnsi="Tahoma" w:hint="eastAsia"/>
                <w:kern w:val="0"/>
                <w:sz w:val="22"/>
              </w:rPr>
              <w:t>1%</w:t>
            </w:r>
            <w:r w:rsidR="004D5704" w:rsidRPr="0023352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942F48E" w14:textId="6DC8480B" w:rsidR="001F7768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1F7768"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 w:rsidR="001F7768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 w:rsidR="001F7768">
              <w:rPr>
                <w:rFonts w:ascii="Tahoma" w:eastAsia="微软雅黑" w:hAnsi="Tahoma" w:hint="eastAsia"/>
                <w:kern w:val="0"/>
                <w:sz w:val="22"/>
              </w:rPr>
              <w:t>游戏都可能发生，与插件无关，与环境无关</w:t>
            </w:r>
            <w:r w:rsidR="001F776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00886AC" w14:textId="5FB6176A" w:rsidR="004D5704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4D5704">
              <w:rPr>
                <w:rFonts w:ascii="Tahoma" w:eastAsia="微软雅黑" w:hAnsi="Tahoma" w:hint="eastAsia"/>
                <w:kern w:val="0"/>
                <w:sz w:val="22"/>
              </w:rPr>
              <w:t>设计游戏时因为设计者游戏时间短，所以发现不了，但是玩家会经常遇到</w:t>
            </w:r>
            <w:r w:rsidR="001F7768">
              <w:rPr>
                <w:rFonts w:ascii="Tahoma" w:eastAsia="微软雅黑" w:hAnsi="Tahoma" w:hint="eastAsia"/>
                <w:kern w:val="0"/>
                <w:sz w:val="22"/>
              </w:rPr>
              <w:t>并反馈出问题</w:t>
            </w:r>
            <w:r w:rsidR="004D570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D5704" w14:paraId="62BAD713" w14:textId="77777777" w:rsidTr="002A70A2">
        <w:tc>
          <w:tcPr>
            <w:tcW w:w="1418" w:type="dxa"/>
          </w:tcPr>
          <w:p w14:paraId="797BDD24" w14:textId="5A0D07D4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介绍</w:t>
            </w:r>
          </w:p>
        </w:tc>
        <w:tc>
          <w:tcPr>
            <w:tcW w:w="7371" w:type="dxa"/>
          </w:tcPr>
          <w:p w14:paraId="1FDFAB49" w14:textId="259D6254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hyperlink r:id="rId10" w:history="1">
              <w:r w:rsidRPr="00953F9D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548</w:t>
              </w:r>
            </w:hyperlink>
          </w:p>
        </w:tc>
      </w:tr>
      <w:tr w:rsidR="004D5704" w14:paraId="4C3B38EC" w14:textId="77777777" w:rsidTr="002A70A2">
        <w:tc>
          <w:tcPr>
            <w:tcW w:w="1418" w:type="dxa"/>
          </w:tcPr>
          <w:p w14:paraId="34D9DFA6" w14:textId="2901E3BB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371" w:type="dxa"/>
          </w:tcPr>
          <w:p w14:paraId="470365A7" w14:textId="77777777" w:rsidR="004D5704" w:rsidRPr="0062523E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1. Drill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黑边背景插件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的背景仍然可以正常运行，不会卡。</w:t>
            </w:r>
          </w:p>
          <w:p w14:paraId="685F98C6" w14:textId="77777777" w:rsidR="004D5704" w:rsidRPr="0062523E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2. fps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被停止了记录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render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渲染器没有继续渲染。</w:t>
            </w:r>
          </w:p>
          <w:p w14:paraId="3674CD5B" w14:textId="77777777" w:rsidR="004D5704" w:rsidRPr="0062523E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3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scenemanager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关系，从战斗界面开始卡，回到地图界面，切菜单界面都没用，仍然卡着原先的界面。</w:t>
            </w:r>
          </w:p>
          <w:p w14:paraId="39F6E557" w14:textId="77777777" w:rsidR="004D5704" w:rsidRPr="0062523E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4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游戏可以保存，读取后恢复正常。</w:t>
            </w:r>
          </w:p>
          <w:p w14:paraId="2565C4CA" w14:textId="4FC906CF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5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log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有任何异常信息。</w:t>
            </w:r>
          </w:p>
        </w:tc>
      </w:tr>
      <w:tr w:rsidR="00396DBD" w14:paraId="07174C47" w14:textId="77777777" w:rsidTr="002A70A2">
        <w:tc>
          <w:tcPr>
            <w:tcW w:w="1418" w:type="dxa"/>
          </w:tcPr>
          <w:p w14:paraId="4A92894D" w14:textId="635DDEAA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7DD2B94" w14:textId="3DF3EDC4" w:rsidR="00EB3580" w:rsidRDefault="00EB3580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排查问题时，我发现了一个漏洞。</w:t>
            </w:r>
          </w:p>
          <w:p w14:paraId="51F553D8" w14:textId="48B9EF1D" w:rsidR="002A70A2" w:rsidRDefault="002A70A2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1715C9" wp14:editId="30AB893A">
                  <wp:extent cx="2830148" cy="1973580"/>
                  <wp:effectExtent l="0" t="0" r="889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70" cy="20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F84F2" w14:textId="151CD86C" w:rsidR="00EB3580" w:rsidRDefault="00EB3580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这个漏洞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rpg_core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87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rap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函数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，</w:t>
            </w:r>
          </w:p>
          <w:p w14:paraId="1836B0BF" w14:textId="1DE18FE3" w:rsidR="00396DBD" w:rsidRDefault="00EB3580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f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用的是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===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判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ADE9DE9" w14:textId="7399B837" w:rsidR="00EB3580" w:rsidRDefault="00EB3580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由于这个函数在游戏里面执行的次数非常爆炸，正常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秒有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6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，如果画面卡，会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00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下也有可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AA3745" w14:textId="2C0EDD2F" w:rsidR="00EB3580" w:rsidRPr="0062523E" w:rsidRDefault="00EB3580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问题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_skipCount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这个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_skipCount--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执行次数非常多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高的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几率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-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而一旦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就再也回不到原来的循环中了。</w:t>
            </w:r>
          </w:p>
        </w:tc>
      </w:tr>
      <w:tr w:rsidR="004D5704" w14:paraId="5908AD82" w14:textId="77777777" w:rsidTr="002A70A2">
        <w:tc>
          <w:tcPr>
            <w:tcW w:w="1418" w:type="dxa"/>
          </w:tcPr>
          <w:p w14:paraId="4D480329" w14:textId="13041DB7" w:rsidR="004D5704" w:rsidRPr="0062523E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</w:p>
        </w:tc>
        <w:tc>
          <w:tcPr>
            <w:tcW w:w="7371" w:type="dxa"/>
          </w:tcPr>
          <w:p w14:paraId="67744C1A" w14:textId="77777777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Drill_RmmvCoreFix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以修复此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漏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极大地降低卡死的概率。</w:t>
            </w:r>
          </w:p>
          <w:p w14:paraId="5EAE1FD9" w14:textId="18E587CA" w:rsidR="004D5704" w:rsidRDefault="004D5704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插件在当前示例中有，叫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核心修复。）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hint="eastAsia"/>
          <w:kern w:val="0"/>
          <w:sz w:val="22"/>
        </w:rPr>
      </w:pPr>
    </w:p>
    <w:p w14:paraId="3F7A97C0" w14:textId="27C8CDD7" w:rsidR="003F22A5" w:rsidRP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74C22957" w14:textId="47343364" w:rsidR="00396DBD" w:rsidRDefault="0062523E" w:rsidP="002A70A2">
      <w:pPr>
        <w:pStyle w:val="3"/>
        <w:spacing w:line="276" w:lineRule="auto"/>
        <w:rPr>
          <w:rFonts w:hint="eastAsia"/>
        </w:rPr>
      </w:pPr>
      <w:bookmarkStart w:id="0" w:name="_事件指令执行"/>
      <w:bookmarkEnd w:id="0"/>
      <w:r>
        <w:rPr>
          <w:rFonts w:hint="eastAsia"/>
        </w:rPr>
        <w:lastRenderedPageBreak/>
        <w:t>只恢复</w:t>
      </w:r>
      <w:r w:rsidR="002D47D1">
        <w:rPr>
          <w:rFonts w:hint="eastAsia"/>
        </w:rPr>
        <w:t>百</w:t>
      </w:r>
      <w:r w:rsidR="00396DBD">
        <w:rPr>
          <w:rFonts w:hint="eastAsia"/>
        </w:rPr>
        <w:t>分之一</w:t>
      </w:r>
      <w:r>
        <w:rPr>
          <w:rFonts w:hint="eastAsia"/>
        </w:rPr>
        <w:t>的生命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396DBD" w14:paraId="08355791" w14:textId="77777777" w:rsidTr="002A70A2">
        <w:tc>
          <w:tcPr>
            <w:tcW w:w="1418" w:type="dxa"/>
          </w:tcPr>
          <w:p w14:paraId="08886541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73A125D5" w14:textId="1531B1EF" w:rsidR="00396DBD" w:rsidRDefault="00524D5B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83D3ED" wp14:editId="62FF6F55">
                  <wp:extent cx="2423160" cy="207977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97" cy="208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BD" w14:paraId="1D6274EE" w14:textId="77777777" w:rsidTr="002A70A2">
        <w:tc>
          <w:tcPr>
            <w:tcW w:w="1418" w:type="dxa"/>
          </w:tcPr>
          <w:p w14:paraId="016CFA78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概述</w:t>
            </w:r>
          </w:p>
        </w:tc>
        <w:tc>
          <w:tcPr>
            <w:tcW w:w="7513" w:type="dxa"/>
          </w:tcPr>
          <w:p w14:paraId="4CD18830" w14:textId="659CCB7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恢复道具只能恢复</w:t>
            </w:r>
            <w:r w:rsidR="00524D5B">
              <w:rPr>
                <w:rFonts w:ascii="Tahoma" w:eastAsia="微软雅黑" w:hAnsi="Tahoma" w:hint="eastAsia"/>
                <w:kern w:val="0"/>
                <w:sz w:val="22"/>
              </w:rPr>
              <w:t>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之一的生命，不管怎么调都调不回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396DBD" w14:paraId="6E582900" w14:textId="77777777" w:rsidTr="002A70A2">
        <w:tc>
          <w:tcPr>
            <w:tcW w:w="1418" w:type="dxa"/>
          </w:tcPr>
          <w:p w14:paraId="652C8515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3B20B6DC" w14:textId="771A9AD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集合示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为模板进行设计。</w:t>
            </w:r>
          </w:p>
          <w:p w14:paraId="5EC66F61" w14:textId="3E68658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论测试战斗、正常测试游戏、部署的游戏，都出现该问题。</w:t>
            </w:r>
          </w:p>
          <w:p w14:paraId="78E46DE0" w14:textId="194E451F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许多萌新使用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/>
                <w:kern w:val="0"/>
                <w:sz w:val="22"/>
              </w:rPr>
              <w:t>u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示例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设计时，都像遇到神秘的诅咒一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）</w:t>
            </w:r>
          </w:p>
        </w:tc>
      </w:tr>
      <w:tr w:rsidR="00396DBD" w14:paraId="7E72CFE2" w14:textId="77777777" w:rsidTr="002A70A2">
        <w:tc>
          <w:tcPr>
            <w:tcW w:w="1418" w:type="dxa"/>
          </w:tcPr>
          <w:p w14:paraId="4729E44E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介绍</w:t>
            </w:r>
          </w:p>
        </w:tc>
        <w:tc>
          <w:tcPr>
            <w:tcW w:w="7513" w:type="dxa"/>
          </w:tcPr>
          <w:p w14:paraId="2D284F31" w14:textId="5F65DFB3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396DBD" w14:paraId="545BB211" w14:textId="77777777" w:rsidTr="002A70A2">
        <w:tc>
          <w:tcPr>
            <w:tcW w:w="1418" w:type="dxa"/>
          </w:tcPr>
          <w:p w14:paraId="159DFD13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FAABEE5" w14:textId="246A02E0" w:rsidR="00396DBD" w:rsidRPr="00403493" w:rsidRDefault="006744F6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3493">
              <w:rPr>
                <w:rFonts w:ascii="Tahoma" w:eastAsia="微软雅黑" w:hAnsi="Tahoma" w:hint="eastAsia"/>
                <w:kern w:val="0"/>
                <w:sz w:val="22"/>
              </w:rPr>
              <w:t>道具强制加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/>
                <w:kern w:val="0"/>
                <w:sz w:val="22"/>
              </w:rPr>
              <w:t>00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的生命，变成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70E3C84" w14:textId="77777777" w:rsid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友军释放治愈魔法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恢复，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13188D9" w14:textId="7A74716F" w:rsidR="00403493" w:rsidRP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敌人给自己释放治愈，却能正常恢复。</w:t>
            </w:r>
          </w:p>
        </w:tc>
      </w:tr>
      <w:tr w:rsidR="00396DBD" w14:paraId="56EBEE5F" w14:textId="77777777" w:rsidTr="002A70A2">
        <w:tc>
          <w:tcPr>
            <w:tcW w:w="1418" w:type="dxa"/>
          </w:tcPr>
          <w:p w14:paraId="64EFB9BC" w14:textId="7ABE7821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80C8832" w14:textId="52918607" w:rsidR="002D47D1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神秘的诅咒，名叫“降智诅咒”。</w:t>
            </w:r>
          </w:p>
          <w:p w14:paraId="3FDAAD5B" w14:textId="615514D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57C793" wp14:editId="199018C3">
                  <wp:extent cx="4349758" cy="12039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63" cy="122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55788" w14:textId="38F0540E" w:rsidR="002D47D1" w:rsidRPr="0062523E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版本开始，为了使用描述面板更好地显示一些武器属性，我不经意间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块碎红宝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添加了一个坑人的属性：“恢复效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>1.1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，许多萌新都习惯性地将第一个武器复制粘贴，于是，所有武器都被施加了这个神秘的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诅咒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只能恢复百分之一的生命。</w:t>
            </w:r>
          </w:p>
        </w:tc>
      </w:tr>
      <w:tr w:rsidR="00396DBD" w14:paraId="18E95AB9" w14:textId="77777777" w:rsidTr="002A70A2">
        <w:tc>
          <w:tcPr>
            <w:tcW w:w="1418" w:type="dxa"/>
          </w:tcPr>
          <w:p w14:paraId="5CCB09B8" w14:textId="77777777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73F85532" w14:textId="348CD5E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去掉就好了，以后复制粘贴的时候，多注意一下是不是多了什么属性或者少了什么属性。</w:t>
            </w:r>
          </w:p>
        </w:tc>
      </w:tr>
    </w:tbl>
    <w:p w14:paraId="3373B9A8" w14:textId="77777777" w:rsidR="0062523E" w:rsidRDefault="0062523E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hint="eastAsia"/>
          <w:kern w:val="0"/>
          <w:sz w:val="22"/>
        </w:rPr>
      </w:pPr>
    </w:p>
    <w:sectPr w:rsidR="0062523E" w:rsidSect="002A70A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40B9" w14:textId="77777777" w:rsidR="00B43A1B" w:rsidRDefault="00B43A1B" w:rsidP="00F268BE">
      <w:r>
        <w:separator/>
      </w:r>
    </w:p>
  </w:endnote>
  <w:endnote w:type="continuationSeparator" w:id="0">
    <w:p w14:paraId="6C2D0093" w14:textId="77777777" w:rsidR="00B43A1B" w:rsidRDefault="00B43A1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0AB5" w14:textId="77777777" w:rsidR="00B43A1B" w:rsidRDefault="00B43A1B" w:rsidP="00F268BE">
      <w:r>
        <w:separator/>
      </w:r>
    </w:p>
  </w:footnote>
  <w:footnote w:type="continuationSeparator" w:id="0">
    <w:p w14:paraId="0EA100C8" w14:textId="77777777" w:rsidR="00B43A1B" w:rsidRDefault="00B43A1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16D5"/>
    <w:rsid w:val="00017E51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6B5F"/>
    <w:rsid w:val="000C26B0"/>
    <w:rsid w:val="000C4B03"/>
    <w:rsid w:val="000C7558"/>
    <w:rsid w:val="000D41C0"/>
    <w:rsid w:val="000D56D2"/>
    <w:rsid w:val="000E045B"/>
    <w:rsid w:val="000E2024"/>
    <w:rsid w:val="000F527C"/>
    <w:rsid w:val="000F721C"/>
    <w:rsid w:val="001041AB"/>
    <w:rsid w:val="00104AAE"/>
    <w:rsid w:val="0011101F"/>
    <w:rsid w:val="001218E1"/>
    <w:rsid w:val="00125EA1"/>
    <w:rsid w:val="00131B53"/>
    <w:rsid w:val="00154F30"/>
    <w:rsid w:val="00154FDB"/>
    <w:rsid w:val="00157471"/>
    <w:rsid w:val="001634A0"/>
    <w:rsid w:val="0016432F"/>
    <w:rsid w:val="00175394"/>
    <w:rsid w:val="00175704"/>
    <w:rsid w:val="001776C6"/>
    <w:rsid w:val="001809FB"/>
    <w:rsid w:val="00185F5A"/>
    <w:rsid w:val="00186101"/>
    <w:rsid w:val="001A3F5E"/>
    <w:rsid w:val="001A4BCE"/>
    <w:rsid w:val="001B1C63"/>
    <w:rsid w:val="001B1DAD"/>
    <w:rsid w:val="001B323D"/>
    <w:rsid w:val="001B5A39"/>
    <w:rsid w:val="001C0AC2"/>
    <w:rsid w:val="001F7768"/>
    <w:rsid w:val="00207F79"/>
    <w:rsid w:val="00215ED3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3CE2"/>
    <w:rsid w:val="0028490F"/>
    <w:rsid w:val="00285013"/>
    <w:rsid w:val="0029765B"/>
    <w:rsid w:val="002A3241"/>
    <w:rsid w:val="002A4145"/>
    <w:rsid w:val="002A70A2"/>
    <w:rsid w:val="002B1215"/>
    <w:rsid w:val="002C065A"/>
    <w:rsid w:val="002C0AC2"/>
    <w:rsid w:val="002C0CF7"/>
    <w:rsid w:val="002C4586"/>
    <w:rsid w:val="002C4ACA"/>
    <w:rsid w:val="002D47D1"/>
    <w:rsid w:val="002D4C56"/>
    <w:rsid w:val="002E0E83"/>
    <w:rsid w:val="002E2DF1"/>
    <w:rsid w:val="0034130C"/>
    <w:rsid w:val="00342ADC"/>
    <w:rsid w:val="00344C57"/>
    <w:rsid w:val="0035233D"/>
    <w:rsid w:val="00371A13"/>
    <w:rsid w:val="00396DBD"/>
    <w:rsid w:val="00397569"/>
    <w:rsid w:val="003A5009"/>
    <w:rsid w:val="003A5361"/>
    <w:rsid w:val="003A631E"/>
    <w:rsid w:val="003B0131"/>
    <w:rsid w:val="003B5E80"/>
    <w:rsid w:val="003C1DD4"/>
    <w:rsid w:val="003D04DC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3C10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D42B9"/>
    <w:rsid w:val="005F021B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35E34"/>
    <w:rsid w:val="0064064E"/>
    <w:rsid w:val="00641DEA"/>
    <w:rsid w:val="00643A2E"/>
    <w:rsid w:val="006744F6"/>
    <w:rsid w:val="006969E4"/>
    <w:rsid w:val="006A3E9F"/>
    <w:rsid w:val="006A79C0"/>
    <w:rsid w:val="006B0C52"/>
    <w:rsid w:val="006B2596"/>
    <w:rsid w:val="006C4314"/>
    <w:rsid w:val="006D31D0"/>
    <w:rsid w:val="006E6C7A"/>
    <w:rsid w:val="006E72BC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5696"/>
    <w:rsid w:val="008405CE"/>
    <w:rsid w:val="008477B4"/>
    <w:rsid w:val="008531E6"/>
    <w:rsid w:val="0085529B"/>
    <w:rsid w:val="00860FDC"/>
    <w:rsid w:val="00865F34"/>
    <w:rsid w:val="008774B2"/>
    <w:rsid w:val="008776AE"/>
    <w:rsid w:val="00880407"/>
    <w:rsid w:val="0088072C"/>
    <w:rsid w:val="00887295"/>
    <w:rsid w:val="008A144B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55D7"/>
    <w:rsid w:val="00966A1C"/>
    <w:rsid w:val="009678F8"/>
    <w:rsid w:val="009766EC"/>
    <w:rsid w:val="0099138E"/>
    <w:rsid w:val="00996143"/>
    <w:rsid w:val="009976B5"/>
    <w:rsid w:val="009A0D53"/>
    <w:rsid w:val="009A45B7"/>
    <w:rsid w:val="009A46FC"/>
    <w:rsid w:val="009A61A7"/>
    <w:rsid w:val="009B3CE2"/>
    <w:rsid w:val="009D3ADD"/>
    <w:rsid w:val="009E2C9E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7747"/>
    <w:rsid w:val="00AE0972"/>
    <w:rsid w:val="00AE665E"/>
    <w:rsid w:val="00AF5F84"/>
    <w:rsid w:val="00AF65BE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3A1B"/>
    <w:rsid w:val="00B46559"/>
    <w:rsid w:val="00B5049F"/>
    <w:rsid w:val="00B63940"/>
    <w:rsid w:val="00B64233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7230"/>
    <w:rsid w:val="00BC76A9"/>
    <w:rsid w:val="00BE0188"/>
    <w:rsid w:val="00BE3579"/>
    <w:rsid w:val="00BF467F"/>
    <w:rsid w:val="00BF614F"/>
    <w:rsid w:val="00C01989"/>
    <w:rsid w:val="00C03528"/>
    <w:rsid w:val="00C10220"/>
    <w:rsid w:val="00C21BB8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7145"/>
    <w:rsid w:val="00C8385D"/>
    <w:rsid w:val="00C85744"/>
    <w:rsid w:val="00C91888"/>
    <w:rsid w:val="00C92E22"/>
    <w:rsid w:val="00C96446"/>
    <w:rsid w:val="00CA2FB3"/>
    <w:rsid w:val="00CC5A0B"/>
    <w:rsid w:val="00CD29E5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79ED"/>
    <w:rsid w:val="00D42D24"/>
    <w:rsid w:val="00D5445F"/>
    <w:rsid w:val="00D70A0F"/>
    <w:rsid w:val="00D87237"/>
    <w:rsid w:val="00D91C8C"/>
    <w:rsid w:val="00D92694"/>
    <w:rsid w:val="00D94FF0"/>
    <w:rsid w:val="00D95B7F"/>
    <w:rsid w:val="00D95ECE"/>
    <w:rsid w:val="00DD2E98"/>
    <w:rsid w:val="00DD331D"/>
    <w:rsid w:val="00DD54F0"/>
    <w:rsid w:val="00DE3E57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91AC4"/>
    <w:rsid w:val="00E95E95"/>
    <w:rsid w:val="00EA04A6"/>
    <w:rsid w:val="00EB18E2"/>
    <w:rsid w:val="00EB3580"/>
    <w:rsid w:val="00EB5AE9"/>
    <w:rsid w:val="00ED0325"/>
    <w:rsid w:val="00ED4148"/>
    <w:rsid w:val="00ED4DA2"/>
    <w:rsid w:val="00ED4E5D"/>
    <w:rsid w:val="00ED4F5E"/>
    <w:rsid w:val="00EE328D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C27C4"/>
    <w:rsid w:val="00FD13BD"/>
    <w:rsid w:val="00FD1B09"/>
    <w:rsid w:val="00FD1EED"/>
    <w:rsid w:val="00FD4F1A"/>
    <w:rsid w:val="00FD56A5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1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pg.blue/forum.php?mod=viewthread&amp;tid=483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B4F-9DB0-4ED5-BBBB-A79A98B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5</cp:revision>
  <dcterms:created xsi:type="dcterms:W3CDTF">2018-10-01T08:22:00Z</dcterms:created>
  <dcterms:modified xsi:type="dcterms:W3CDTF">2020-11-03T12:08:00Z</dcterms:modified>
</cp:coreProperties>
</file>